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proofErr w:type="spellStart"/>
      <w:r w:rsidR="003B655E">
        <w:t>Sala</w:t>
      </w:r>
      <w:proofErr w:type="spellEnd"/>
      <w:r w:rsidR="003B655E">
        <w:t xml:space="preserve">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2E1381" w:rsidP="00DE4D79">
      <w:pPr>
        <w:pStyle w:val="Tytu"/>
        <w:rPr>
          <w:lang w:val="pl-PL"/>
        </w:rPr>
      </w:pPr>
      <w:r>
        <w:rPr>
          <w:lang w:val="pl-PL"/>
        </w:rPr>
        <w:t>Jadłospis 17-21</w:t>
      </w:r>
      <w:r w:rsidR="008106F4">
        <w:rPr>
          <w:lang w:val="pl-PL"/>
        </w:rPr>
        <w:t>.12</w:t>
      </w:r>
      <w:r w:rsidR="00FA5065">
        <w:rPr>
          <w:lang w:val="pl-PL"/>
        </w:rPr>
        <w:t>.</w:t>
      </w:r>
      <w:r w:rsidR="00B46EBE">
        <w:rPr>
          <w:lang w:val="pl-PL"/>
        </w:rPr>
        <w:t xml:space="preserve"> 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681"/>
        <w:gridCol w:w="2949"/>
        <w:gridCol w:w="2721"/>
        <w:gridCol w:w="2909"/>
      </w:tblGrid>
      <w:tr w:rsidR="00DE4D79" w:rsidRPr="002E1381" w:rsidTr="00AE2E4C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</w:tcPr>
          <w:p w:rsidR="00DE4D79" w:rsidRPr="003A5557" w:rsidRDefault="00DE4D79" w:rsidP="009F00E3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AE2E4C">
        <w:trPr>
          <w:trHeight w:val="5681"/>
        </w:trPr>
        <w:tc>
          <w:tcPr>
            <w:tcW w:w="2814" w:type="dxa"/>
          </w:tcPr>
          <w:p w:rsidR="008251F7" w:rsidRDefault="008251F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7F1E51" w:rsidRDefault="00AE49F5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F1E51">
              <w:rPr>
                <w:sz w:val="32"/>
                <w:szCs w:val="32"/>
                <w:lang w:val="pl-PL"/>
              </w:rPr>
              <w:t xml:space="preserve">upa </w:t>
            </w:r>
            <w:r w:rsidR="002E1381">
              <w:rPr>
                <w:sz w:val="32"/>
                <w:szCs w:val="32"/>
                <w:lang w:val="pl-PL"/>
              </w:rPr>
              <w:t>pomidorowa z makaronem</w:t>
            </w:r>
          </w:p>
          <w:p w:rsidR="002E1381" w:rsidRDefault="002E138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E1381" w:rsidRDefault="002E138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ulpety</w:t>
            </w:r>
          </w:p>
          <w:p w:rsidR="002E1381" w:rsidRDefault="002E138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marchewki</w:t>
            </w:r>
          </w:p>
          <w:p w:rsidR="007F1E51" w:rsidRDefault="007F1E5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7F1E51" w:rsidRDefault="007F1E51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9C638C" w:rsidRPr="00A24009" w:rsidRDefault="009C638C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913E23" w:rsidRDefault="00913E23" w:rsidP="001A2650">
            <w:pPr>
              <w:rPr>
                <w:sz w:val="32"/>
                <w:szCs w:val="32"/>
                <w:lang w:val="pl-PL"/>
              </w:rPr>
            </w:pPr>
          </w:p>
          <w:p w:rsidR="008106F4" w:rsidRDefault="002E1381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grochówka </w:t>
            </w:r>
          </w:p>
          <w:p w:rsidR="007F1E51" w:rsidRDefault="007F1E51" w:rsidP="001A2650">
            <w:pPr>
              <w:rPr>
                <w:sz w:val="32"/>
                <w:szCs w:val="32"/>
                <w:lang w:val="pl-PL"/>
              </w:rPr>
            </w:pPr>
          </w:p>
          <w:p w:rsidR="007F1E51" w:rsidRDefault="002E1381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Potrawka z kurczaka </w:t>
            </w:r>
          </w:p>
          <w:p w:rsidR="002E1381" w:rsidRDefault="002E1381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yż </w:t>
            </w:r>
          </w:p>
          <w:p w:rsidR="007F1E51" w:rsidRDefault="007F1E51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białej kapusty</w:t>
            </w:r>
          </w:p>
          <w:p w:rsidR="008251F7" w:rsidRDefault="008251F7" w:rsidP="001A2650">
            <w:pPr>
              <w:rPr>
                <w:sz w:val="32"/>
                <w:szCs w:val="32"/>
                <w:lang w:val="pl-PL"/>
              </w:rPr>
            </w:pPr>
          </w:p>
          <w:p w:rsidR="008251F7" w:rsidRDefault="007D6614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1A2650">
            <w:pPr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1A2650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FB031A">
            <w:pPr>
              <w:rPr>
                <w:sz w:val="32"/>
                <w:szCs w:val="32"/>
                <w:lang w:val="pl-PL"/>
              </w:rPr>
            </w:pPr>
          </w:p>
          <w:p w:rsidR="008106F4" w:rsidRDefault="002E1381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ieczarkowa</w:t>
            </w:r>
          </w:p>
          <w:p w:rsidR="007F1E51" w:rsidRDefault="007F1E51" w:rsidP="00FB031A">
            <w:pPr>
              <w:rPr>
                <w:sz w:val="32"/>
                <w:szCs w:val="32"/>
                <w:lang w:val="pl-PL"/>
              </w:rPr>
            </w:pPr>
          </w:p>
          <w:p w:rsidR="007F1E51" w:rsidRDefault="002E1381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schabowy</w:t>
            </w:r>
          </w:p>
          <w:p w:rsidR="007F1E51" w:rsidRDefault="007F1E51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iemniaki </w:t>
            </w:r>
          </w:p>
          <w:p w:rsidR="007F1E51" w:rsidRDefault="002E1381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czerwonej kapusty</w:t>
            </w:r>
          </w:p>
          <w:p w:rsidR="008106F4" w:rsidRDefault="008106F4" w:rsidP="00FB031A">
            <w:pPr>
              <w:rPr>
                <w:sz w:val="32"/>
                <w:szCs w:val="32"/>
                <w:lang w:val="pl-PL"/>
              </w:rPr>
            </w:pPr>
          </w:p>
          <w:p w:rsidR="008251F7" w:rsidRDefault="008251F7" w:rsidP="00FB031A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Pr="001B5B88" w:rsidRDefault="008264D4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8264D4" w:rsidRDefault="008264D4" w:rsidP="009E22EA">
            <w:pPr>
              <w:rPr>
                <w:sz w:val="32"/>
                <w:szCs w:val="32"/>
                <w:lang w:val="pl-PL"/>
              </w:rPr>
            </w:pPr>
          </w:p>
          <w:p w:rsidR="007F1E51" w:rsidRDefault="002E1381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alafiorowa</w:t>
            </w:r>
          </w:p>
          <w:p w:rsidR="002E1381" w:rsidRDefault="002E1381" w:rsidP="009E22EA">
            <w:pPr>
              <w:rPr>
                <w:sz w:val="32"/>
                <w:szCs w:val="32"/>
                <w:lang w:val="pl-PL"/>
              </w:rPr>
            </w:pPr>
          </w:p>
          <w:p w:rsidR="002E1381" w:rsidRDefault="002E1381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pytka z sosem pieczeniowym</w:t>
            </w:r>
          </w:p>
          <w:p w:rsidR="002E1381" w:rsidRDefault="002E1381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F3629B" w:rsidRDefault="00F3629B" w:rsidP="009E22EA">
            <w:pPr>
              <w:rPr>
                <w:sz w:val="32"/>
                <w:szCs w:val="32"/>
                <w:lang w:val="pl-PL"/>
              </w:rPr>
            </w:pPr>
          </w:p>
          <w:p w:rsidR="00F3629B" w:rsidRDefault="00F3629B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9E22EA">
            <w:pPr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06E28"/>
    <w:rsid w:val="00010049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5E73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26A95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E413-7E76-430F-94F2-DF680DAE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zkoła</cp:lastModifiedBy>
  <cp:revision>2</cp:revision>
  <cp:lastPrinted>2018-12-14T12:33:00Z</cp:lastPrinted>
  <dcterms:created xsi:type="dcterms:W3CDTF">2018-12-14T12:50:00Z</dcterms:created>
  <dcterms:modified xsi:type="dcterms:W3CDTF">2018-12-14T12:50:00Z</dcterms:modified>
</cp:coreProperties>
</file>